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6F4D" w14:textId="63246885" w:rsidR="004319F7" w:rsidRPr="00E05DA1" w:rsidRDefault="00E13AE2" w:rsidP="00E13AE2">
      <w:pPr>
        <w:pStyle w:val="aff0"/>
        <w:rPr>
          <w:rFonts w:eastAsia="Malgun Gothic"/>
        </w:rPr>
      </w:pPr>
      <w:bookmarkStart w:id="0" w:name="_Toc41411410"/>
      <w:bookmarkStart w:id="1" w:name="_Toc41410506"/>
      <w:bookmarkStart w:id="2" w:name="_Toc41410307"/>
      <w:r w:rsidRPr="00E13AE2">
        <w:rPr>
          <w:rFonts w:eastAsia="Malgun Gothic"/>
        </w:rPr>
        <w:t>Supplementary material</w:t>
      </w:r>
    </w:p>
    <w:bookmarkEnd w:id="0"/>
    <w:bookmarkEnd w:id="1"/>
    <w:bookmarkEnd w:id="2"/>
    <w:p w14:paraId="5222B3DC" w14:textId="77777777" w:rsidR="00E13AE2" w:rsidRDefault="00E13AE2" w:rsidP="007E2BFC">
      <w:pPr>
        <w:pStyle w:val="af6"/>
      </w:pPr>
    </w:p>
    <w:p w14:paraId="0CB99E90" w14:textId="185AD458" w:rsidR="00ED073E" w:rsidRPr="00E13AE2" w:rsidRDefault="00ED073E" w:rsidP="00E13AE2">
      <w:pPr>
        <w:pStyle w:val="af6"/>
      </w:pPr>
      <w:r w:rsidRPr="00E13AE2">
        <w:t xml:space="preserve">Supplementary Table 1. </w:t>
      </w:r>
      <w:r w:rsidRPr="00E13AE2">
        <w:rPr>
          <w:rFonts w:hint="eastAsia"/>
        </w:rPr>
        <w:t>C</w:t>
      </w:r>
      <w:r w:rsidRPr="00E13AE2">
        <w:t>lassification of ADL and IADL items into functional subdomains and criteria for domain-level dependency</w:t>
      </w:r>
      <w:r w:rsidR="00E13AE2" w:rsidRPr="00E13AE2"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685"/>
        <w:gridCol w:w="1985"/>
        <w:gridCol w:w="2551"/>
      </w:tblGrid>
      <w:tr w:rsidR="00ED073E" w:rsidRPr="006D4A89" w14:paraId="1C60F653" w14:textId="77777777" w:rsidTr="00D16581">
        <w:trPr>
          <w:trHeight w:val="283"/>
          <w:jc w:val="center"/>
        </w:trPr>
        <w:tc>
          <w:tcPr>
            <w:tcW w:w="988" w:type="dxa"/>
            <w:vAlign w:val="center"/>
            <w:hideMark/>
          </w:tcPr>
          <w:p w14:paraId="4804ABC4" w14:textId="77777777" w:rsidR="00ED073E" w:rsidRPr="006D4A89" w:rsidRDefault="00ED073E" w:rsidP="006D4A89">
            <w:pPr>
              <w:adjustRightInd w:val="0"/>
              <w:snapToGrid w:val="0"/>
              <w:ind w:firstLineChars="0" w:firstLine="0"/>
              <w:rPr>
                <w:rFonts w:eastAsia="宋体"/>
                <w:bCs/>
              </w:rPr>
            </w:pPr>
            <w:r w:rsidRPr="006D4A89">
              <w:t>Category</w:t>
            </w:r>
          </w:p>
        </w:tc>
        <w:tc>
          <w:tcPr>
            <w:tcW w:w="1701" w:type="dxa"/>
            <w:vAlign w:val="center"/>
            <w:hideMark/>
          </w:tcPr>
          <w:p w14:paraId="763E538B" w14:textId="77777777" w:rsidR="00ED073E" w:rsidRPr="006D4A89" w:rsidRDefault="00ED073E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Domain</w:t>
            </w:r>
          </w:p>
        </w:tc>
        <w:tc>
          <w:tcPr>
            <w:tcW w:w="3685" w:type="dxa"/>
            <w:vAlign w:val="center"/>
            <w:hideMark/>
          </w:tcPr>
          <w:p w14:paraId="5017F76D" w14:textId="77777777" w:rsidR="00ED073E" w:rsidRPr="006D4A89" w:rsidRDefault="00ED073E" w:rsidP="006D4A89">
            <w:pPr>
              <w:adjustRightInd w:val="0"/>
              <w:snapToGrid w:val="0"/>
              <w:ind w:firstLineChars="0" w:firstLine="0"/>
              <w:jc w:val="center"/>
              <w:rPr>
                <w:bCs/>
              </w:rPr>
            </w:pPr>
            <w:r w:rsidRPr="006D4A89">
              <w:t>Assessment items</w:t>
            </w:r>
          </w:p>
        </w:tc>
        <w:tc>
          <w:tcPr>
            <w:tcW w:w="1985" w:type="dxa"/>
            <w:vAlign w:val="center"/>
            <w:hideMark/>
          </w:tcPr>
          <w:p w14:paraId="427BFB39" w14:textId="77777777" w:rsidR="00ED073E" w:rsidRPr="006D4A89" w:rsidRDefault="00ED073E" w:rsidP="006D4A89">
            <w:pPr>
              <w:adjustRightInd w:val="0"/>
              <w:snapToGrid w:val="0"/>
              <w:ind w:firstLineChars="0" w:firstLine="0"/>
              <w:jc w:val="center"/>
              <w:rPr>
                <w:bCs/>
              </w:rPr>
            </w:pPr>
            <w:r w:rsidRPr="006D4A89">
              <w:t>Item-level response scale</w:t>
            </w:r>
          </w:p>
        </w:tc>
        <w:tc>
          <w:tcPr>
            <w:tcW w:w="2551" w:type="dxa"/>
            <w:vAlign w:val="center"/>
            <w:hideMark/>
          </w:tcPr>
          <w:p w14:paraId="29617F64" w14:textId="77777777" w:rsidR="00ED073E" w:rsidRPr="006D4A89" w:rsidRDefault="00ED073E" w:rsidP="006D4A89">
            <w:pPr>
              <w:adjustRightInd w:val="0"/>
              <w:snapToGrid w:val="0"/>
              <w:ind w:firstLineChars="0" w:firstLine="0"/>
              <w:jc w:val="center"/>
              <w:rPr>
                <w:bCs/>
              </w:rPr>
            </w:pPr>
            <w:r w:rsidRPr="006D4A89">
              <w:t>Domain-level classification criteria</w:t>
            </w:r>
          </w:p>
        </w:tc>
      </w:tr>
      <w:tr w:rsidR="00D16581" w:rsidRPr="006D4A89" w14:paraId="69D8F81C" w14:textId="77777777" w:rsidTr="00D16581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4ED67D35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rPr>
                <w:bCs/>
              </w:rPr>
            </w:pPr>
            <w:r w:rsidRPr="006D4A89">
              <w:rPr>
                <w:bCs/>
              </w:rPr>
              <w:t>ADL</w:t>
            </w:r>
          </w:p>
        </w:tc>
        <w:tc>
          <w:tcPr>
            <w:tcW w:w="1701" w:type="dxa"/>
            <w:vAlign w:val="center"/>
            <w:hideMark/>
          </w:tcPr>
          <w:p w14:paraId="158E36CB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Mobility</w:t>
            </w:r>
          </w:p>
        </w:tc>
        <w:tc>
          <w:tcPr>
            <w:tcW w:w="3685" w:type="dxa"/>
            <w:vAlign w:val="center"/>
            <w:hideMark/>
          </w:tcPr>
          <w:p w14:paraId="0BD8C9BD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Rising and exiting a room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6C00FC9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1 = Independent</w:t>
            </w:r>
          </w:p>
          <w:p w14:paraId="612A475E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2 = Partial assistance</w:t>
            </w:r>
          </w:p>
          <w:p w14:paraId="2E00C794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3 = Full assistance</w:t>
            </w:r>
          </w:p>
        </w:tc>
        <w:tc>
          <w:tcPr>
            <w:tcW w:w="2551" w:type="dxa"/>
            <w:vMerge w:val="restart"/>
            <w:vAlign w:val="center"/>
          </w:tcPr>
          <w:p w14:paraId="506CA426" w14:textId="1335A639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Independent = all items rated as “independent”</w:t>
            </w:r>
          </w:p>
          <w:p w14:paraId="72E22CAE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Dependent = any item rated as “partial” or “full assistance”</w:t>
            </w:r>
          </w:p>
        </w:tc>
      </w:tr>
      <w:tr w:rsidR="00D16581" w:rsidRPr="006D4A89" w14:paraId="5268398F" w14:textId="77777777" w:rsidTr="00D16581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43B32F66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rPr>
                <w:rFonts w:eastAsia="Malgun Gothic"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4C2E451B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6D4A89">
              <w:t>Self-care</w:t>
            </w:r>
          </w:p>
        </w:tc>
        <w:tc>
          <w:tcPr>
            <w:tcW w:w="3685" w:type="dxa"/>
            <w:vAlign w:val="center"/>
            <w:hideMark/>
          </w:tcPr>
          <w:p w14:paraId="261DE99D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rPr>
                <w:rFonts w:eastAsia="Malgun Gothic"/>
              </w:rPr>
              <w:t xml:space="preserve">Dressing, washing, </w:t>
            </w:r>
            <w:r w:rsidRPr="006D4A89">
              <w:t>showering, eating, toileting, controlling urination/defecation</w:t>
            </w:r>
          </w:p>
        </w:tc>
        <w:tc>
          <w:tcPr>
            <w:tcW w:w="1985" w:type="dxa"/>
            <w:vMerge/>
            <w:vAlign w:val="center"/>
            <w:hideMark/>
          </w:tcPr>
          <w:p w14:paraId="6497E67A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271CA3C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D16581" w:rsidRPr="006D4A89" w14:paraId="696FC40A" w14:textId="77777777" w:rsidTr="00D16581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03751405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rPr>
                <w:rFonts w:eastAsia="Malgun Gothic"/>
                <w:bCs/>
              </w:rPr>
            </w:pPr>
            <w:r w:rsidRPr="006D4A89">
              <w:rPr>
                <w:rFonts w:eastAsia="Malgun Gothic" w:hint="eastAsia"/>
                <w:bCs/>
              </w:rPr>
              <w:t>I</w:t>
            </w:r>
            <w:r w:rsidRPr="006D4A89">
              <w:rPr>
                <w:rFonts w:eastAsia="Malgun Gothic"/>
                <w:bCs/>
              </w:rPr>
              <w:t>ADL</w:t>
            </w:r>
          </w:p>
        </w:tc>
        <w:tc>
          <w:tcPr>
            <w:tcW w:w="1701" w:type="dxa"/>
            <w:vAlign w:val="center"/>
            <w:hideMark/>
          </w:tcPr>
          <w:p w14:paraId="3D8DBAF7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6D4A89">
              <w:t>Mobility</w:t>
            </w:r>
          </w:p>
        </w:tc>
        <w:tc>
          <w:tcPr>
            <w:tcW w:w="3685" w:type="dxa"/>
            <w:vAlign w:val="center"/>
            <w:hideMark/>
          </w:tcPr>
          <w:p w14:paraId="1DDB1A68" w14:textId="2B518EB7" w:rsidR="00D16581" w:rsidRPr="006D4A89" w:rsidRDefault="00D16581" w:rsidP="00D16581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Going out short distance, using transportation</w:t>
            </w:r>
          </w:p>
        </w:tc>
        <w:tc>
          <w:tcPr>
            <w:tcW w:w="1985" w:type="dxa"/>
            <w:vMerge/>
            <w:vAlign w:val="center"/>
            <w:hideMark/>
          </w:tcPr>
          <w:p w14:paraId="7990C200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6F6483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D16581" w:rsidRPr="006D4A89" w14:paraId="2B67E2B7" w14:textId="77777777" w:rsidTr="00D16581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7FC09449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01" w:type="dxa"/>
            <w:vAlign w:val="center"/>
            <w:hideMark/>
          </w:tcPr>
          <w:p w14:paraId="1A05C0DD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Self-care</w:t>
            </w:r>
          </w:p>
        </w:tc>
        <w:tc>
          <w:tcPr>
            <w:tcW w:w="3685" w:type="dxa"/>
            <w:vAlign w:val="center"/>
            <w:hideMark/>
          </w:tcPr>
          <w:p w14:paraId="69C49A00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Personal grooming</w:t>
            </w:r>
          </w:p>
        </w:tc>
        <w:tc>
          <w:tcPr>
            <w:tcW w:w="1985" w:type="dxa"/>
            <w:vMerge/>
            <w:vAlign w:val="center"/>
            <w:hideMark/>
          </w:tcPr>
          <w:p w14:paraId="3654E949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28675F3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D16581" w:rsidRPr="006D4A89" w14:paraId="0384AB01" w14:textId="77777777" w:rsidTr="00D16581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4B714EA3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01" w:type="dxa"/>
            <w:vAlign w:val="center"/>
            <w:hideMark/>
          </w:tcPr>
          <w:p w14:paraId="54E299FB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Domestic life</w:t>
            </w:r>
          </w:p>
        </w:tc>
        <w:tc>
          <w:tcPr>
            <w:tcW w:w="3685" w:type="dxa"/>
            <w:vAlign w:val="center"/>
            <w:hideMark/>
          </w:tcPr>
          <w:p w14:paraId="143A1910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Household chores, cooking, doing laundry</w:t>
            </w:r>
          </w:p>
        </w:tc>
        <w:tc>
          <w:tcPr>
            <w:tcW w:w="1985" w:type="dxa"/>
            <w:vMerge/>
            <w:vAlign w:val="center"/>
            <w:hideMark/>
          </w:tcPr>
          <w:p w14:paraId="13E03D5A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C9E6490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  <w:tr w:rsidR="00D16581" w:rsidRPr="006D4A89" w14:paraId="30DF3E26" w14:textId="77777777" w:rsidTr="00D16581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13A0EBCE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701" w:type="dxa"/>
            <w:vAlign w:val="center"/>
            <w:hideMark/>
          </w:tcPr>
          <w:p w14:paraId="1F82F848" w14:textId="77777777" w:rsidR="00D16581" w:rsidRPr="006D4A89" w:rsidRDefault="00D16581" w:rsidP="006D4A89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Cognitive-social</w:t>
            </w:r>
          </w:p>
        </w:tc>
        <w:tc>
          <w:tcPr>
            <w:tcW w:w="3685" w:type="dxa"/>
            <w:vAlign w:val="center"/>
            <w:hideMark/>
          </w:tcPr>
          <w:p w14:paraId="6A108C84" w14:textId="57C80C3E" w:rsidR="00D16581" w:rsidRPr="006D4A89" w:rsidRDefault="00D16581" w:rsidP="00D16581">
            <w:pPr>
              <w:adjustRightInd w:val="0"/>
              <w:snapToGrid w:val="0"/>
              <w:ind w:firstLineChars="0" w:firstLine="0"/>
              <w:jc w:val="center"/>
            </w:pPr>
            <w:r w:rsidRPr="006D4A89">
              <w:t>Shopping conducting financial affairs, using telephone, taking medication</w:t>
            </w:r>
          </w:p>
        </w:tc>
        <w:tc>
          <w:tcPr>
            <w:tcW w:w="1985" w:type="dxa"/>
            <w:vMerge/>
            <w:vAlign w:val="center"/>
            <w:hideMark/>
          </w:tcPr>
          <w:p w14:paraId="17EB952C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3C67E11" w14:textId="77777777" w:rsidR="00D16581" w:rsidRPr="006D4A89" w:rsidRDefault="00D16581" w:rsidP="006D4A89">
            <w:pPr>
              <w:widowControl/>
              <w:ind w:firstLineChars="0" w:firstLine="0"/>
              <w:jc w:val="left"/>
              <w:rPr>
                <w:rFonts w:eastAsia="宋体"/>
              </w:rPr>
            </w:pPr>
          </w:p>
        </w:tc>
      </w:tr>
    </w:tbl>
    <w:p w14:paraId="7F6007D3" w14:textId="61F309F6" w:rsidR="00ED073E" w:rsidRPr="00930079" w:rsidRDefault="00ED073E" w:rsidP="00D16581">
      <w:pPr>
        <w:pStyle w:val="af7"/>
        <w:jc w:val="both"/>
        <w:rPr>
          <w:szCs w:val="16"/>
        </w:rPr>
      </w:pPr>
      <w:r w:rsidRPr="00930079">
        <w:t>ADL</w:t>
      </w:r>
      <w:r w:rsidR="00D16581">
        <w:t>:</w:t>
      </w:r>
      <w:r w:rsidRPr="00930079">
        <w:t xml:space="preserve"> activities of daily living; IADL</w:t>
      </w:r>
      <w:r w:rsidR="00D16581">
        <w:t>:</w:t>
      </w:r>
      <w:r w:rsidRPr="00930079">
        <w:t xml:space="preserve"> instrumental activities of daily living</w:t>
      </w:r>
      <w:r w:rsidR="00F320AE">
        <w:t>.</w:t>
      </w:r>
    </w:p>
    <w:p w14:paraId="30FCE2AB" w14:textId="4E29C529" w:rsidR="008638F5" w:rsidRPr="00930079" w:rsidRDefault="008638F5" w:rsidP="00D16581">
      <w:pPr>
        <w:pStyle w:val="af7"/>
        <w:jc w:val="both"/>
        <w:rPr>
          <w:rFonts w:eastAsia="宋体"/>
          <w:b/>
          <w:szCs w:val="20"/>
        </w:rPr>
      </w:pPr>
    </w:p>
    <w:p w14:paraId="341FC9E2" w14:textId="731435E4" w:rsidR="00E85808" w:rsidRPr="00ED073E" w:rsidRDefault="00E85808" w:rsidP="00D16581">
      <w:pPr>
        <w:pStyle w:val="af7"/>
        <w:jc w:val="both"/>
      </w:pPr>
    </w:p>
    <w:sectPr w:rsidR="00E85808" w:rsidRPr="00ED073E" w:rsidSect="00DC1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992" w:left="992" w:header="284" w:footer="1134" w:gutter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4057" w14:textId="77777777" w:rsidR="00563E31" w:rsidRDefault="00563E31">
      <w:pPr>
        <w:ind w:firstLine="420"/>
      </w:pPr>
      <w:r>
        <w:separator/>
      </w:r>
    </w:p>
  </w:endnote>
  <w:endnote w:type="continuationSeparator" w:id="0">
    <w:p w14:paraId="391879C3" w14:textId="77777777" w:rsidR="00563E31" w:rsidRDefault="00563E3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DCE1" w14:textId="77777777" w:rsidR="00563E31" w:rsidRDefault="00563E3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C2BF" w14:textId="77777777" w:rsidR="00563E31" w:rsidRDefault="00563E31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0217"/>
      <w:docPartObj>
        <w:docPartGallery w:val="Page Numbers (Bottom of Page)"/>
        <w:docPartUnique/>
      </w:docPartObj>
    </w:sdtPr>
    <w:sdtEndPr/>
    <w:sdtContent>
      <w:p w14:paraId="130E2032" w14:textId="14C01817" w:rsidR="006D4A89" w:rsidRDefault="006D4A89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AE" w:rsidRPr="00F320AE">
          <w:rPr>
            <w:noProof/>
            <w:lang w:val="zh-CN"/>
          </w:rPr>
          <w:t>1</w:t>
        </w:r>
        <w:r>
          <w:fldChar w:fldCharType="end"/>
        </w:r>
      </w:p>
    </w:sdtContent>
  </w:sdt>
  <w:p w14:paraId="3F270F12" w14:textId="506FCDD6" w:rsidR="00563E31" w:rsidRDefault="00563E31">
    <w:pPr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E6D3" w14:textId="77777777" w:rsidR="00563E31" w:rsidRDefault="00563E31">
      <w:pPr>
        <w:ind w:firstLine="420"/>
      </w:pPr>
      <w:r>
        <w:separator/>
      </w:r>
    </w:p>
  </w:footnote>
  <w:footnote w:type="continuationSeparator" w:id="0">
    <w:p w14:paraId="3333ECFF" w14:textId="77777777" w:rsidR="00563E31" w:rsidRDefault="00563E3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3DB4" w14:textId="77777777" w:rsidR="00563E31" w:rsidRDefault="00563E3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A300" w14:textId="77777777" w:rsidR="00563E31" w:rsidRPr="00C568BE" w:rsidRDefault="00563E31" w:rsidP="005C284C">
    <w:pPr>
      <w:pStyle w:val="ac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3498" w14:textId="5A3E928B" w:rsidR="00563E31" w:rsidRDefault="00563E31">
    <w:pPr>
      <w:pStyle w:val="ac"/>
      <w:pBdr>
        <w:bottom w:val="none" w:sz="0" w:space="0" w:color="auto"/>
      </w:pBdr>
      <w:ind w:right="720" w:firstLineChars="0" w:firstLine="0"/>
      <w:jc w:val="both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087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3B00C21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D661A69"/>
    <w:multiLevelType w:val="multilevel"/>
    <w:tmpl w:val="13CAB046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8C2817"/>
    <w:multiLevelType w:val="multilevel"/>
    <w:tmpl w:val="852439A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309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M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02tr9e4vexpneffwoxzvszdt2pas059pst&quot;&gt;ADL_SNI_older men&lt;record-ids&gt;&lt;item&gt;1&lt;/item&gt;&lt;item&gt;2&lt;/item&gt;&lt;item&gt;4&lt;/item&gt;&lt;item&gt;5&lt;/item&gt;&lt;item&gt;6&lt;/item&gt;&lt;item&gt;7&lt;/item&gt;&lt;item&gt;8&lt;/item&gt;&lt;item&gt;9&lt;/item&gt;&lt;item&gt;10&lt;/item&gt;&lt;item&gt;12&lt;/item&gt;&lt;item&gt;13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8&lt;/item&gt;&lt;item&gt;39&lt;/item&gt;&lt;item&gt;40&lt;/item&gt;&lt;item&gt;42&lt;/item&gt;&lt;item&gt;43&lt;/item&gt;&lt;item&gt;44&lt;/item&gt;&lt;item&gt;47&lt;/item&gt;&lt;item&gt;49&lt;/item&gt;&lt;item&gt;50&lt;/item&gt;&lt;item&gt;52&lt;/item&gt;&lt;item&gt;53&lt;/item&gt;&lt;/record-ids&gt;&lt;/item&gt;&lt;/Libraries&gt;"/>
  </w:docVars>
  <w:rsids>
    <w:rsidRoot w:val="009E5ACC"/>
    <w:rsid w:val="00000805"/>
    <w:rsid w:val="00001D98"/>
    <w:rsid w:val="000061AE"/>
    <w:rsid w:val="00006B0E"/>
    <w:rsid w:val="00011363"/>
    <w:rsid w:val="0001152F"/>
    <w:rsid w:val="0001159B"/>
    <w:rsid w:val="00017A4A"/>
    <w:rsid w:val="00020645"/>
    <w:rsid w:val="000208F9"/>
    <w:rsid w:val="0002126E"/>
    <w:rsid w:val="000232E3"/>
    <w:rsid w:val="00024B7C"/>
    <w:rsid w:val="00030FCE"/>
    <w:rsid w:val="0003257C"/>
    <w:rsid w:val="000334BC"/>
    <w:rsid w:val="00036C4F"/>
    <w:rsid w:val="00036F95"/>
    <w:rsid w:val="000371DC"/>
    <w:rsid w:val="00041CE3"/>
    <w:rsid w:val="00043685"/>
    <w:rsid w:val="00052239"/>
    <w:rsid w:val="00053C56"/>
    <w:rsid w:val="00054855"/>
    <w:rsid w:val="0006111D"/>
    <w:rsid w:val="00061189"/>
    <w:rsid w:val="000614C6"/>
    <w:rsid w:val="00064C81"/>
    <w:rsid w:val="00065B30"/>
    <w:rsid w:val="000663FD"/>
    <w:rsid w:val="00070E64"/>
    <w:rsid w:val="00071890"/>
    <w:rsid w:val="00073E9D"/>
    <w:rsid w:val="0007576B"/>
    <w:rsid w:val="00086032"/>
    <w:rsid w:val="0009232B"/>
    <w:rsid w:val="00093023"/>
    <w:rsid w:val="000943D4"/>
    <w:rsid w:val="000946FB"/>
    <w:rsid w:val="000952FF"/>
    <w:rsid w:val="0009612D"/>
    <w:rsid w:val="00097443"/>
    <w:rsid w:val="000975AB"/>
    <w:rsid w:val="000A172C"/>
    <w:rsid w:val="000A1A78"/>
    <w:rsid w:val="000A4065"/>
    <w:rsid w:val="000A512D"/>
    <w:rsid w:val="000A7D61"/>
    <w:rsid w:val="000B6B31"/>
    <w:rsid w:val="000B71B3"/>
    <w:rsid w:val="000C3D80"/>
    <w:rsid w:val="000C59A5"/>
    <w:rsid w:val="000C7D15"/>
    <w:rsid w:val="000D0231"/>
    <w:rsid w:val="000D19EB"/>
    <w:rsid w:val="000D1E7F"/>
    <w:rsid w:val="000D264D"/>
    <w:rsid w:val="000D2BC7"/>
    <w:rsid w:val="000D4711"/>
    <w:rsid w:val="000D56E8"/>
    <w:rsid w:val="000D5F29"/>
    <w:rsid w:val="000D6CB5"/>
    <w:rsid w:val="000D7841"/>
    <w:rsid w:val="000E05CB"/>
    <w:rsid w:val="000E119C"/>
    <w:rsid w:val="000E18DA"/>
    <w:rsid w:val="000E2892"/>
    <w:rsid w:val="000E5843"/>
    <w:rsid w:val="000E6F3A"/>
    <w:rsid w:val="000F03ED"/>
    <w:rsid w:val="000F1168"/>
    <w:rsid w:val="000F16DA"/>
    <w:rsid w:val="000F28CA"/>
    <w:rsid w:val="000F2C0D"/>
    <w:rsid w:val="001044F9"/>
    <w:rsid w:val="0010540D"/>
    <w:rsid w:val="0010669B"/>
    <w:rsid w:val="001069F4"/>
    <w:rsid w:val="00113EA5"/>
    <w:rsid w:val="001148DC"/>
    <w:rsid w:val="00117004"/>
    <w:rsid w:val="00122154"/>
    <w:rsid w:val="001222F2"/>
    <w:rsid w:val="0012254A"/>
    <w:rsid w:val="00124B9B"/>
    <w:rsid w:val="001277C9"/>
    <w:rsid w:val="00131D2F"/>
    <w:rsid w:val="00132B90"/>
    <w:rsid w:val="0014022E"/>
    <w:rsid w:val="0014046B"/>
    <w:rsid w:val="0014238F"/>
    <w:rsid w:val="001423C4"/>
    <w:rsid w:val="001429E9"/>
    <w:rsid w:val="00144088"/>
    <w:rsid w:val="00145C81"/>
    <w:rsid w:val="00150522"/>
    <w:rsid w:val="00150629"/>
    <w:rsid w:val="00152451"/>
    <w:rsid w:val="00154135"/>
    <w:rsid w:val="00160147"/>
    <w:rsid w:val="00161EC3"/>
    <w:rsid w:val="00163B5B"/>
    <w:rsid w:val="001650BD"/>
    <w:rsid w:val="001667E8"/>
    <w:rsid w:val="00166F5A"/>
    <w:rsid w:val="0017180E"/>
    <w:rsid w:val="00173832"/>
    <w:rsid w:val="00177274"/>
    <w:rsid w:val="001776A8"/>
    <w:rsid w:val="00182E29"/>
    <w:rsid w:val="00185747"/>
    <w:rsid w:val="001947CD"/>
    <w:rsid w:val="00195416"/>
    <w:rsid w:val="0019718E"/>
    <w:rsid w:val="001A2256"/>
    <w:rsid w:val="001A2534"/>
    <w:rsid w:val="001A2BCE"/>
    <w:rsid w:val="001A47B4"/>
    <w:rsid w:val="001A489C"/>
    <w:rsid w:val="001A6219"/>
    <w:rsid w:val="001A6506"/>
    <w:rsid w:val="001A6DED"/>
    <w:rsid w:val="001A72F4"/>
    <w:rsid w:val="001B0C99"/>
    <w:rsid w:val="001B12BC"/>
    <w:rsid w:val="001B4208"/>
    <w:rsid w:val="001B4A5A"/>
    <w:rsid w:val="001B4FF6"/>
    <w:rsid w:val="001B563D"/>
    <w:rsid w:val="001B7AFD"/>
    <w:rsid w:val="001C07EC"/>
    <w:rsid w:val="001C0EFA"/>
    <w:rsid w:val="001C24A3"/>
    <w:rsid w:val="001C550B"/>
    <w:rsid w:val="001C71A9"/>
    <w:rsid w:val="001C7A5B"/>
    <w:rsid w:val="001D0E7B"/>
    <w:rsid w:val="001D3AD3"/>
    <w:rsid w:val="001D4423"/>
    <w:rsid w:val="001D53A4"/>
    <w:rsid w:val="001D5FB8"/>
    <w:rsid w:val="001E11C8"/>
    <w:rsid w:val="001E2D18"/>
    <w:rsid w:val="001E2EBD"/>
    <w:rsid w:val="001E4F96"/>
    <w:rsid w:val="001E6DA0"/>
    <w:rsid w:val="001E77EB"/>
    <w:rsid w:val="001F0FBA"/>
    <w:rsid w:val="001F4787"/>
    <w:rsid w:val="001F5E2E"/>
    <w:rsid w:val="001F62EB"/>
    <w:rsid w:val="001F66CC"/>
    <w:rsid w:val="00205828"/>
    <w:rsid w:val="00205DD9"/>
    <w:rsid w:val="002061C9"/>
    <w:rsid w:val="00212523"/>
    <w:rsid w:val="00214115"/>
    <w:rsid w:val="0021513A"/>
    <w:rsid w:val="0021561A"/>
    <w:rsid w:val="0021587A"/>
    <w:rsid w:val="002166F5"/>
    <w:rsid w:val="00217EB8"/>
    <w:rsid w:val="0022521D"/>
    <w:rsid w:val="00225A34"/>
    <w:rsid w:val="0022621A"/>
    <w:rsid w:val="00226416"/>
    <w:rsid w:val="0022798C"/>
    <w:rsid w:val="00230D48"/>
    <w:rsid w:val="002370DA"/>
    <w:rsid w:val="00240649"/>
    <w:rsid w:val="00241CF6"/>
    <w:rsid w:val="00243D05"/>
    <w:rsid w:val="00246CEC"/>
    <w:rsid w:val="002470F6"/>
    <w:rsid w:val="00252EA2"/>
    <w:rsid w:val="00255F65"/>
    <w:rsid w:val="00256484"/>
    <w:rsid w:val="00265F87"/>
    <w:rsid w:val="00266B3B"/>
    <w:rsid w:val="00272C4D"/>
    <w:rsid w:val="00283B49"/>
    <w:rsid w:val="00284A56"/>
    <w:rsid w:val="0028575A"/>
    <w:rsid w:val="0028708A"/>
    <w:rsid w:val="0029050C"/>
    <w:rsid w:val="00290CA6"/>
    <w:rsid w:val="00290CE3"/>
    <w:rsid w:val="00293710"/>
    <w:rsid w:val="00296CF7"/>
    <w:rsid w:val="00297DC6"/>
    <w:rsid w:val="002A5E8F"/>
    <w:rsid w:val="002B0B57"/>
    <w:rsid w:val="002B339E"/>
    <w:rsid w:val="002B37AC"/>
    <w:rsid w:val="002B4ADD"/>
    <w:rsid w:val="002B5A8C"/>
    <w:rsid w:val="002C202A"/>
    <w:rsid w:val="002C563F"/>
    <w:rsid w:val="002C6D0F"/>
    <w:rsid w:val="002D78B6"/>
    <w:rsid w:val="002E0EA1"/>
    <w:rsid w:val="002E5719"/>
    <w:rsid w:val="002E689E"/>
    <w:rsid w:val="002F200F"/>
    <w:rsid w:val="00300B93"/>
    <w:rsid w:val="00303323"/>
    <w:rsid w:val="003051C8"/>
    <w:rsid w:val="00307D22"/>
    <w:rsid w:val="003121EF"/>
    <w:rsid w:val="00316F77"/>
    <w:rsid w:val="0032065F"/>
    <w:rsid w:val="00322547"/>
    <w:rsid w:val="003230D8"/>
    <w:rsid w:val="00324D37"/>
    <w:rsid w:val="003254CF"/>
    <w:rsid w:val="003257E1"/>
    <w:rsid w:val="00331E3F"/>
    <w:rsid w:val="00332782"/>
    <w:rsid w:val="00333ABD"/>
    <w:rsid w:val="00334991"/>
    <w:rsid w:val="0033681B"/>
    <w:rsid w:val="00337EC8"/>
    <w:rsid w:val="003400FD"/>
    <w:rsid w:val="0034138F"/>
    <w:rsid w:val="003438FF"/>
    <w:rsid w:val="00344137"/>
    <w:rsid w:val="00345A68"/>
    <w:rsid w:val="0034640D"/>
    <w:rsid w:val="00350947"/>
    <w:rsid w:val="00350B45"/>
    <w:rsid w:val="00351057"/>
    <w:rsid w:val="00351A8A"/>
    <w:rsid w:val="00352C75"/>
    <w:rsid w:val="00354CAC"/>
    <w:rsid w:val="00355C3B"/>
    <w:rsid w:val="00357955"/>
    <w:rsid w:val="00360CFA"/>
    <w:rsid w:val="00362047"/>
    <w:rsid w:val="00370A39"/>
    <w:rsid w:val="00371900"/>
    <w:rsid w:val="00371F6D"/>
    <w:rsid w:val="003725C3"/>
    <w:rsid w:val="0037287A"/>
    <w:rsid w:val="00373506"/>
    <w:rsid w:val="003740FD"/>
    <w:rsid w:val="00374F57"/>
    <w:rsid w:val="00380BCC"/>
    <w:rsid w:val="003850A7"/>
    <w:rsid w:val="00385EBE"/>
    <w:rsid w:val="00392732"/>
    <w:rsid w:val="00392FBD"/>
    <w:rsid w:val="00395650"/>
    <w:rsid w:val="0039580F"/>
    <w:rsid w:val="003A172C"/>
    <w:rsid w:val="003A18B0"/>
    <w:rsid w:val="003A2724"/>
    <w:rsid w:val="003A3BDB"/>
    <w:rsid w:val="003A4A19"/>
    <w:rsid w:val="003A66AA"/>
    <w:rsid w:val="003A6786"/>
    <w:rsid w:val="003B3D9A"/>
    <w:rsid w:val="003B3ED8"/>
    <w:rsid w:val="003B4A74"/>
    <w:rsid w:val="003B6F47"/>
    <w:rsid w:val="003C0226"/>
    <w:rsid w:val="003C17E5"/>
    <w:rsid w:val="003C7B0C"/>
    <w:rsid w:val="003C7E16"/>
    <w:rsid w:val="003D0390"/>
    <w:rsid w:val="003D4FFC"/>
    <w:rsid w:val="003D528F"/>
    <w:rsid w:val="003E09BC"/>
    <w:rsid w:val="003E0EAD"/>
    <w:rsid w:val="003E1C2D"/>
    <w:rsid w:val="003E2710"/>
    <w:rsid w:val="003E31A6"/>
    <w:rsid w:val="003F01A8"/>
    <w:rsid w:val="003F0F11"/>
    <w:rsid w:val="003F1692"/>
    <w:rsid w:val="003F3879"/>
    <w:rsid w:val="003F5D5B"/>
    <w:rsid w:val="003F637F"/>
    <w:rsid w:val="0040799D"/>
    <w:rsid w:val="00410464"/>
    <w:rsid w:val="00412FDD"/>
    <w:rsid w:val="004140F4"/>
    <w:rsid w:val="00417B36"/>
    <w:rsid w:val="00421750"/>
    <w:rsid w:val="00422F13"/>
    <w:rsid w:val="00425E04"/>
    <w:rsid w:val="0042609F"/>
    <w:rsid w:val="00426FA4"/>
    <w:rsid w:val="00427D98"/>
    <w:rsid w:val="004319C8"/>
    <w:rsid w:val="004319F7"/>
    <w:rsid w:val="00433E44"/>
    <w:rsid w:val="00436BDB"/>
    <w:rsid w:val="004404F6"/>
    <w:rsid w:val="00441196"/>
    <w:rsid w:val="00441977"/>
    <w:rsid w:val="004515D5"/>
    <w:rsid w:val="0045237B"/>
    <w:rsid w:val="00452E83"/>
    <w:rsid w:val="00453A0C"/>
    <w:rsid w:val="00455878"/>
    <w:rsid w:val="00455D69"/>
    <w:rsid w:val="0046207E"/>
    <w:rsid w:val="00462C8A"/>
    <w:rsid w:val="004633AB"/>
    <w:rsid w:val="0046385E"/>
    <w:rsid w:val="00464333"/>
    <w:rsid w:val="00467E07"/>
    <w:rsid w:val="00484F86"/>
    <w:rsid w:val="0048643C"/>
    <w:rsid w:val="004870F8"/>
    <w:rsid w:val="00491363"/>
    <w:rsid w:val="0049158E"/>
    <w:rsid w:val="00492054"/>
    <w:rsid w:val="00492305"/>
    <w:rsid w:val="00492F65"/>
    <w:rsid w:val="00496380"/>
    <w:rsid w:val="00497CF0"/>
    <w:rsid w:val="004A7695"/>
    <w:rsid w:val="004B32F7"/>
    <w:rsid w:val="004B4518"/>
    <w:rsid w:val="004B4C5D"/>
    <w:rsid w:val="004B5A89"/>
    <w:rsid w:val="004B70AC"/>
    <w:rsid w:val="004B7181"/>
    <w:rsid w:val="004C0401"/>
    <w:rsid w:val="004C14C7"/>
    <w:rsid w:val="004C389C"/>
    <w:rsid w:val="004C5BDD"/>
    <w:rsid w:val="004C628E"/>
    <w:rsid w:val="004C76F1"/>
    <w:rsid w:val="004D160F"/>
    <w:rsid w:val="004D3DFA"/>
    <w:rsid w:val="004D5EB1"/>
    <w:rsid w:val="004D720D"/>
    <w:rsid w:val="004D7E19"/>
    <w:rsid w:val="004E1116"/>
    <w:rsid w:val="004E1E03"/>
    <w:rsid w:val="004E2CF9"/>
    <w:rsid w:val="004E6174"/>
    <w:rsid w:val="004E76FB"/>
    <w:rsid w:val="004E7A51"/>
    <w:rsid w:val="004E7EFF"/>
    <w:rsid w:val="004F0470"/>
    <w:rsid w:val="004F114E"/>
    <w:rsid w:val="004F4159"/>
    <w:rsid w:val="004F6BFD"/>
    <w:rsid w:val="0050010F"/>
    <w:rsid w:val="0050095D"/>
    <w:rsid w:val="005052C6"/>
    <w:rsid w:val="005110F1"/>
    <w:rsid w:val="0051238C"/>
    <w:rsid w:val="005133F9"/>
    <w:rsid w:val="00515A7D"/>
    <w:rsid w:val="00515C38"/>
    <w:rsid w:val="00521AC4"/>
    <w:rsid w:val="00526891"/>
    <w:rsid w:val="005308C2"/>
    <w:rsid w:val="005345C4"/>
    <w:rsid w:val="005357F5"/>
    <w:rsid w:val="00535D0F"/>
    <w:rsid w:val="00540B25"/>
    <w:rsid w:val="00542338"/>
    <w:rsid w:val="00542DEC"/>
    <w:rsid w:val="00545F29"/>
    <w:rsid w:val="00546736"/>
    <w:rsid w:val="005514D4"/>
    <w:rsid w:val="0055248C"/>
    <w:rsid w:val="00555F6C"/>
    <w:rsid w:val="00563BDD"/>
    <w:rsid w:val="00563E31"/>
    <w:rsid w:val="00563F3A"/>
    <w:rsid w:val="00564368"/>
    <w:rsid w:val="0056458A"/>
    <w:rsid w:val="00570A14"/>
    <w:rsid w:val="00572548"/>
    <w:rsid w:val="0057723F"/>
    <w:rsid w:val="00577A1A"/>
    <w:rsid w:val="00580469"/>
    <w:rsid w:val="0058083A"/>
    <w:rsid w:val="0058199F"/>
    <w:rsid w:val="00581EAA"/>
    <w:rsid w:val="00591DE8"/>
    <w:rsid w:val="0059238B"/>
    <w:rsid w:val="00595C77"/>
    <w:rsid w:val="005A171C"/>
    <w:rsid w:val="005A5744"/>
    <w:rsid w:val="005A66C9"/>
    <w:rsid w:val="005B4ECA"/>
    <w:rsid w:val="005B579F"/>
    <w:rsid w:val="005C284C"/>
    <w:rsid w:val="005C4021"/>
    <w:rsid w:val="005C6956"/>
    <w:rsid w:val="005C743F"/>
    <w:rsid w:val="005D06C0"/>
    <w:rsid w:val="005D41EA"/>
    <w:rsid w:val="005D6368"/>
    <w:rsid w:val="005D73AD"/>
    <w:rsid w:val="005D7B8A"/>
    <w:rsid w:val="005D7EFD"/>
    <w:rsid w:val="005E15F6"/>
    <w:rsid w:val="005E1B17"/>
    <w:rsid w:val="005E33C6"/>
    <w:rsid w:val="005E3BD1"/>
    <w:rsid w:val="005E7908"/>
    <w:rsid w:val="005E7D19"/>
    <w:rsid w:val="005E7FDC"/>
    <w:rsid w:val="005F62C4"/>
    <w:rsid w:val="005F7A2E"/>
    <w:rsid w:val="006004B4"/>
    <w:rsid w:val="00601D68"/>
    <w:rsid w:val="00603529"/>
    <w:rsid w:val="0060564B"/>
    <w:rsid w:val="006079A1"/>
    <w:rsid w:val="006143D2"/>
    <w:rsid w:val="00625C67"/>
    <w:rsid w:val="006273B9"/>
    <w:rsid w:val="00627972"/>
    <w:rsid w:val="00637DBA"/>
    <w:rsid w:val="00640F46"/>
    <w:rsid w:val="0064229A"/>
    <w:rsid w:val="0064235E"/>
    <w:rsid w:val="0064291D"/>
    <w:rsid w:val="00645A5B"/>
    <w:rsid w:val="00647E28"/>
    <w:rsid w:val="00650428"/>
    <w:rsid w:val="0065242D"/>
    <w:rsid w:val="0065385F"/>
    <w:rsid w:val="00653A32"/>
    <w:rsid w:val="00653AB3"/>
    <w:rsid w:val="00660EE5"/>
    <w:rsid w:val="00667EEC"/>
    <w:rsid w:val="006720B4"/>
    <w:rsid w:val="00673574"/>
    <w:rsid w:val="00675E3A"/>
    <w:rsid w:val="00677A49"/>
    <w:rsid w:val="00682808"/>
    <w:rsid w:val="00684211"/>
    <w:rsid w:val="00684A14"/>
    <w:rsid w:val="00684FF4"/>
    <w:rsid w:val="006874AE"/>
    <w:rsid w:val="00690763"/>
    <w:rsid w:val="00690CFE"/>
    <w:rsid w:val="006917B1"/>
    <w:rsid w:val="00691A23"/>
    <w:rsid w:val="0069292E"/>
    <w:rsid w:val="006951BC"/>
    <w:rsid w:val="006953F4"/>
    <w:rsid w:val="006A3C26"/>
    <w:rsid w:val="006A4E20"/>
    <w:rsid w:val="006A61F6"/>
    <w:rsid w:val="006A684E"/>
    <w:rsid w:val="006B195A"/>
    <w:rsid w:val="006B4C2B"/>
    <w:rsid w:val="006C210B"/>
    <w:rsid w:val="006C399C"/>
    <w:rsid w:val="006C5332"/>
    <w:rsid w:val="006C6EBD"/>
    <w:rsid w:val="006D4009"/>
    <w:rsid w:val="006D4338"/>
    <w:rsid w:val="006D4A89"/>
    <w:rsid w:val="006D533A"/>
    <w:rsid w:val="006D6111"/>
    <w:rsid w:val="006D7449"/>
    <w:rsid w:val="006D79B7"/>
    <w:rsid w:val="006E7108"/>
    <w:rsid w:val="006E73D4"/>
    <w:rsid w:val="006F1488"/>
    <w:rsid w:val="006F3C32"/>
    <w:rsid w:val="006F4E11"/>
    <w:rsid w:val="00700A8B"/>
    <w:rsid w:val="007026B4"/>
    <w:rsid w:val="007047A7"/>
    <w:rsid w:val="0071081B"/>
    <w:rsid w:val="00710C93"/>
    <w:rsid w:val="00710D06"/>
    <w:rsid w:val="007145F4"/>
    <w:rsid w:val="00715847"/>
    <w:rsid w:val="00723CEC"/>
    <w:rsid w:val="00725D7B"/>
    <w:rsid w:val="007272F6"/>
    <w:rsid w:val="00727656"/>
    <w:rsid w:val="007279CB"/>
    <w:rsid w:val="00730312"/>
    <w:rsid w:val="0073145D"/>
    <w:rsid w:val="00735721"/>
    <w:rsid w:val="00740B43"/>
    <w:rsid w:val="00740FB4"/>
    <w:rsid w:val="007415A5"/>
    <w:rsid w:val="007420EA"/>
    <w:rsid w:val="00745398"/>
    <w:rsid w:val="007500E5"/>
    <w:rsid w:val="007512E2"/>
    <w:rsid w:val="007522F6"/>
    <w:rsid w:val="00754035"/>
    <w:rsid w:val="007564AF"/>
    <w:rsid w:val="00756FAF"/>
    <w:rsid w:val="007578DA"/>
    <w:rsid w:val="0076136C"/>
    <w:rsid w:val="007700C3"/>
    <w:rsid w:val="00771C45"/>
    <w:rsid w:val="007729EB"/>
    <w:rsid w:val="007742F3"/>
    <w:rsid w:val="00775F7B"/>
    <w:rsid w:val="007761BF"/>
    <w:rsid w:val="00776912"/>
    <w:rsid w:val="00777CBE"/>
    <w:rsid w:val="0078034F"/>
    <w:rsid w:val="00781D68"/>
    <w:rsid w:val="007829F9"/>
    <w:rsid w:val="007839CB"/>
    <w:rsid w:val="00784F2D"/>
    <w:rsid w:val="00792208"/>
    <w:rsid w:val="00792B19"/>
    <w:rsid w:val="007953EF"/>
    <w:rsid w:val="00795F93"/>
    <w:rsid w:val="00796417"/>
    <w:rsid w:val="00796FA7"/>
    <w:rsid w:val="00797032"/>
    <w:rsid w:val="00797245"/>
    <w:rsid w:val="00797357"/>
    <w:rsid w:val="007A0419"/>
    <w:rsid w:val="007A2221"/>
    <w:rsid w:val="007A319D"/>
    <w:rsid w:val="007A42DD"/>
    <w:rsid w:val="007A5265"/>
    <w:rsid w:val="007A67C6"/>
    <w:rsid w:val="007A6D21"/>
    <w:rsid w:val="007B1C80"/>
    <w:rsid w:val="007C1DEA"/>
    <w:rsid w:val="007C4289"/>
    <w:rsid w:val="007C44CA"/>
    <w:rsid w:val="007C4979"/>
    <w:rsid w:val="007C4D57"/>
    <w:rsid w:val="007C6EE3"/>
    <w:rsid w:val="007D054E"/>
    <w:rsid w:val="007D2560"/>
    <w:rsid w:val="007D3773"/>
    <w:rsid w:val="007D3826"/>
    <w:rsid w:val="007D5138"/>
    <w:rsid w:val="007E2BFC"/>
    <w:rsid w:val="007E3EDA"/>
    <w:rsid w:val="007E4D86"/>
    <w:rsid w:val="007E7768"/>
    <w:rsid w:val="007E7BD3"/>
    <w:rsid w:val="007F1713"/>
    <w:rsid w:val="007F5FFC"/>
    <w:rsid w:val="007F6D43"/>
    <w:rsid w:val="007F7ED0"/>
    <w:rsid w:val="0080393B"/>
    <w:rsid w:val="008045FA"/>
    <w:rsid w:val="00814E6E"/>
    <w:rsid w:val="00820418"/>
    <w:rsid w:val="008232F2"/>
    <w:rsid w:val="00825410"/>
    <w:rsid w:val="008304C5"/>
    <w:rsid w:val="008330A6"/>
    <w:rsid w:val="008338C7"/>
    <w:rsid w:val="00833B7C"/>
    <w:rsid w:val="008342B5"/>
    <w:rsid w:val="008363DD"/>
    <w:rsid w:val="00836B26"/>
    <w:rsid w:val="00836E33"/>
    <w:rsid w:val="00840266"/>
    <w:rsid w:val="00840755"/>
    <w:rsid w:val="00840D9B"/>
    <w:rsid w:val="00842CF1"/>
    <w:rsid w:val="00847345"/>
    <w:rsid w:val="00850F8B"/>
    <w:rsid w:val="00852351"/>
    <w:rsid w:val="00852405"/>
    <w:rsid w:val="00852937"/>
    <w:rsid w:val="00854115"/>
    <w:rsid w:val="00855069"/>
    <w:rsid w:val="008552A3"/>
    <w:rsid w:val="008557A3"/>
    <w:rsid w:val="008638F5"/>
    <w:rsid w:val="00864022"/>
    <w:rsid w:val="00866D3F"/>
    <w:rsid w:val="00870D9F"/>
    <w:rsid w:val="00871810"/>
    <w:rsid w:val="00871FBA"/>
    <w:rsid w:val="00872A73"/>
    <w:rsid w:val="008736FA"/>
    <w:rsid w:val="00881854"/>
    <w:rsid w:val="00882780"/>
    <w:rsid w:val="0088463A"/>
    <w:rsid w:val="00885FE6"/>
    <w:rsid w:val="00887824"/>
    <w:rsid w:val="00893FE9"/>
    <w:rsid w:val="00894EB5"/>
    <w:rsid w:val="008961F7"/>
    <w:rsid w:val="00896DFB"/>
    <w:rsid w:val="008A0507"/>
    <w:rsid w:val="008A0C91"/>
    <w:rsid w:val="008A34BD"/>
    <w:rsid w:val="008A498A"/>
    <w:rsid w:val="008A5ACD"/>
    <w:rsid w:val="008A752A"/>
    <w:rsid w:val="008B10F3"/>
    <w:rsid w:val="008B221D"/>
    <w:rsid w:val="008B265C"/>
    <w:rsid w:val="008B40F8"/>
    <w:rsid w:val="008B492F"/>
    <w:rsid w:val="008B4DF6"/>
    <w:rsid w:val="008C072C"/>
    <w:rsid w:val="008C228C"/>
    <w:rsid w:val="008C280B"/>
    <w:rsid w:val="008C5270"/>
    <w:rsid w:val="008C6033"/>
    <w:rsid w:val="008D0C1F"/>
    <w:rsid w:val="008D4A15"/>
    <w:rsid w:val="008D6AF6"/>
    <w:rsid w:val="008D6E50"/>
    <w:rsid w:val="008E12D4"/>
    <w:rsid w:val="008E6A59"/>
    <w:rsid w:val="008E7271"/>
    <w:rsid w:val="008F189F"/>
    <w:rsid w:val="008F2B5D"/>
    <w:rsid w:val="008F3014"/>
    <w:rsid w:val="008F3BA9"/>
    <w:rsid w:val="008F6B2D"/>
    <w:rsid w:val="008F6DB3"/>
    <w:rsid w:val="008F6FCC"/>
    <w:rsid w:val="00901E64"/>
    <w:rsid w:val="009021A4"/>
    <w:rsid w:val="00903003"/>
    <w:rsid w:val="00912C38"/>
    <w:rsid w:val="00913A18"/>
    <w:rsid w:val="009154CB"/>
    <w:rsid w:val="00917249"/>
    <w:rsid w:val="0092064F"/>
    <w:rsid w:val="00920EBD"/>
    <w:rsid w:val="00922135"/>
    <w:rsid w:val="009234FC"/>
    <w:rsid w:val="00923E49"/>
    <w:rsid w:val="00924A4F"/>
    <w:rsid w:val="00924D82"/>
    <w:rsid w:val="00925A05"/>
    <w:rsid w:val="00925B8D"/>
    <w:rsid w:val="0092654C"/>
    <w:rsid w:val="00930079"/>
    <w:rsid w:val="00930853"/>
    <w:rsid w:val="009373C6"/>
    <w:rsid w:val="0094370F"/>
    <w:rsid w:val="00943EB1"/>
    <w:rsid w:val="0094453C"/>
    <w:rsid w:val="0094453E"/>
    <w:rsid w:val="009467D7"/>
    <w:rsid w:val="0095095E"/>
    <w:rsid w:val="009511E2"/>
    <w:rsid w:val="009530FF"/>
    <w:rsid w:val="0095474D"/>
    <w:rsid w:val="009572FD"/>
    <w:rsid w:val="00957422"/>
    <w:rsid w:val="009579E7"/>
    <w:rsid w:val="009604AF"/>
    <w:rsid w:val="00960C25"/>
    <w:rsid w:val="00963D98"/>
    <w:rsid w:val="009653FE"/>
    <w:rsid w:val="00965F46"/>
    <w:rsid w:val="00973D9D"/>
    <w:rsid w:val="009764CD"/>
    <w:rsid w:val="0098142E"/>
    <w:rsid w:val="00981A33"/>
    <w:rsid w:val="009841E2"/>
    <w:rsid w:val="00984267"/>
    <w:rsid w:val="00986F94"/>
    <w:rsid w:val="00991759"/>
    <w:rsid w:val="00992D88"/>
    <w:rsid w:val="009945D1"/>
    <w:rsid w:val="00994A4A"/>
    <w:rsid w:val="009A06E9"/>
    <w:rsid w:val="009A21E9"/>
    <w:rsid w:val="009A2774"/>
    <w:rsid w:val="009A40AC"/>
    <w:rsid w:val="009A6BEC"/>
    <w:rsid w:val="009A7059"/>
    <w:rsid w:val="009B0F24"/>
    <w:rsid w:val="009B2342"/>
    <w:rsid w:val="009B2780"/>
    <w:rsid w:val="009B4373"/>
    <w:rsid w:val="009C1D7D"/>
    <w:rsid w:val="009C33E0"/>
    <w:rsid w:val="009D1CD1"/>
    <w:rsid w:val="009D2E36"/>
    <w:rsid w:val="009E14B8"/>
    <w:rsid w:val="009E28C3"/>
    <w:rsid w:val="009E4829"/>
    <w:rsid w:val="009E5ACC"/>
    <w:rsid w:val="009E6F53"/>
    <w:rsid w:val="009F0B8D"/>
    <w:rsid w:val="009F10E6"/>
    <w:rsid w:val="009F3559"/>
    <w:rsid w:val="009F3F11"/>
    <w:rsid w:val="009F4D21"/>
    <w:rsid w:val="00A01693"/>
    <w:rsid w:val="00A11C23"/>
    <w:rsid w:val="00A11F43"/>
    <w:rsid w:val="00A12747"/>
    <w:rsid w:val="00A12AC4"/>
    <w:rsid w:val="00A15592"/>
    <w:rsid w:val="00A17EAF"/>
    <w:rsid w:val="00A200AC"/>
    <w:rsid w:val="00A2016B"/>
    <w:rsid w:val="00A24A82"/>
    <w:rsid w:val="00A25718"/>
    <w:rsid w:val="00A26944"/>
    <w:rsid w:val="00A30465"/>
    <w:rsid w:val="00A340D4"/>
    <w:rsid w:val="00A36F02"/>
    <w:rsid w:val="00A36F98"/>
    <w:rsid w:val="00A428B4"/>
    <w:rsid w:val="00A42A70"/>
    <w:rsid w:val="00A440A1"/>
    <w:rsid w:val="00A4628B"/>
    <w:rsid w:val="00A47F2C"/>
    <w:rsid w:val="00A5689F"/>
    <w:rsid w:val="00A5724E"/>
    <w:rsid w:val="00A605B7"/>
    <w:rsid w:val="00A61B64"/>
    <w:rsid w:val="00A61E28"/>
    <w:rsid w:val="00A628EA"/>
    <w:rsid w:val="00A67A68"/>
    <w:rsid w:val="00A701C4"/>
    <w:rsid w:val="00A73F75"/>
    <w:rsid w:val="00A74B0F"/>
    <w:rsid w:val="00A76C82"/>
    <w:rsid w:val="00A77DBF"/>
    <w:rsid w:val="00A82447"/>
    <w:rsid w:val="00A83879"/>
    <w:rsid w:val="00A87A0D"/>
    <w:rsid w:val="00A87EB2"/>
    <w:rsid w:val="00A92EFA"/>
    <w:rsid w:val="00A92FA7"/>
    <w:rsid w:val="00AA16D5"/>
    <w:rsid w:val="00AA7B6E"/>
    <w:rsid w:val="00AB1D87"/>
    <w:rsid w:val="00AB222C"/>
    <w:rsid w:val="00AB4271"/>
    <w:rsid w:val="00AB4BFA"/>
    <w:rsid w:val="00AB5BCE"/>
    <w:rsid w:val="00AB7CAF"/>
    <w:rsid w:val="00AC05E1"/>
    <w:rsid w:val="00AC11AA"/>
    <w:rsid w:val="00AC13E1"/>
    <w:rsid w:val="00AC2C08"/>
    <w:rsid w:val="00AC5BF1"/>
    <w:rsid w:val="00AD119E"/>
    <w:rsid w:val="00AD32F3"/>
    <w:rsid w:val="00AD3EBC"/>
    <w:rsid w:val="00AD6661"/>
    <w:rsid w:val="00AE1DEE"/>
    <w:rsid w:val="00AE1DF2"/>
    <w:rsid w:val="00AE28AE"/>
    <w:rsid w:val="00AE3F25"/>
    <w:rsid w:val="00AE4D8A"/>
    <w:rsid w:val="00AE7FCC"/>
    <w:rsid w:val="00AF08F2"/>
    <w:rsid w:val="00AF0E57"/>
    <w:rsid w:val="00AF10DF"/>
    <w:rsid w:val="00AF12FF"/>
    <w:rsid w:val="00AF2153"/>
    <w:rsid w:val="00AF6020"/>
    <w:rsid w:val="00B01A51"/>
    <w:rsid w:val="00B0281A"/>
    <w:rsid w:val="00B03754"/>
    <w:rsid w:val="00B04778"/>
    <w:rsid w:val="00B0679C"/>
    <w:rsid w:val="00B06CCB"/>
    <w:rsid w:val="00B11DD4"/>
    <w:rsid w:val="00B14336"/>
    <w:rsid w:val="00B1632D"/>
    <w:rsid w:val="00B20750"/>
    <w:rsid w:val="00B22B28"/>
    <w:rsid w:val="00B25DFC"/>
    <w:rsid w:val="00B268A9"/>
    <w:rsid w:val="00B27ED4"/>
    <w:rsid w:val="00B329A9"/>
    <w:rsid w:val="00B32F0C"/>
    <w:rsid w:val="00B330E1"/>
    <w:rsid w:val="00B343D1"/>
    <w:rsid w:val="00B35E48"/>
    <w:rsid w:val="00B4260A"/>
    <w:rsid w:val="00B43A01"/>
    <w:rsid w:val="00B51F1D"/>
    <w:rsid w:val="00B53367"/>
    <w:rsid w:val="00B53766"/>
    <w:rsid w:val="00B54FA2"/>
    <w:rsid w:val="00B5516A"/>
    <w:rsid w:val="00B551D6"/>
    <w:rsid w:val="00B569EB"/>
    <w:rsid w:val="00B62A85"/>
    <w:rsid w:val="00B669CC"/>
    <w:rsid w:val="00B6722E"/>
    <w:rsid w:val="00B67664"/>
    <w:rsid w:val="00B676F9"/>
    <w:rsid w:val="00B70337"/>
    <w:rsid w:val="00B70C08"/>
    <w:rsid w:val="00B71CA4"/>
    <w:rsid w:val="00B74257"/>
    <w:rsid w:val="00B82A77"/>
    <w:rsid w:val="00B86C5C"/>
    <w:rsid w:val="00B960F9"/>
    <w:rsid w:val="00B9679C"/>
    <w:rsid w:val="00B96D84"/>
    <w:rsid w:val="00B9735C"/>
    <w:rsid w:val="00B97782"/>
    <w:rsid w:val="00B97AFF"/>
    <w:rsid w:val="00BA1FCB"/>
    <w:rsid w:val="00BA2D4D"/>
    <w:rsid w:val="00BA37ED"/>
    <w:rsid w:val="00BA7483"/>
    <w:rsid w:val="00BA7C1E"/>
    <w:rsid w:val="00BB07EC"/>
    <w:rsid w:val="00BB2F0F"/>
    <w:rsid w:val="00BB799F"/>
    <w:rsid w:val="00BB7A8B"/>
    <w:rsid w:val="00BC09A3"/>
    <w:rsid w:val="00BC195F"/>
    <w:rsid w:val="00BC6A8C"/>
    <w:rsid w:val="00BD0BBB"/>
    <w:rsid w:val="00BD11F0"/>
    <w:rsid w:val="00BD1E33"/>
    <w:rsid w:val="00BD37BC"/>
    <w:rsid w:val="00BD6805"/>
    <w:rsid w:val="00BD7BBE"/>
    <w:rsid w:val="00BE1B22"/>
    <w:rsid w:val="00BE2170"/>
    <w:rsid w:val="00BE31C3"/>
    <w:rsid w:val="00BE4BFE"/>
    <w:rsid w:val="00BE5D8B"/>
    <w:rsid w:val="00BF187C"/>
    <w:rsid w:val="00BF5996"/>
    <w:rsid w:val="00C0245B"/>
    <w:rsid w:val="00C03580"/>
    <w:rsid w:val="00C04D03"/>
    <w:rsid w:val="00C0596C"/>
    <w:rsid w:val="00C172EF"/>
    <w:rsid w:val="00C22499"/>
    <w:rsid w:val="00C231B3"/>
    <w:rsid w:val="00C242DF"/>
    <w:rsid w:val="00C2621D"/>
    <w:rsid w:val="00C264E9"/>
    <w:rsid w:val="00C26E93"/>
    <w:rsid w:val="00C3006B"/>
    <w:rsid w:val="00C30A2D"/>
    <w:rsid w:val="00C30AEB"/>
    <w:rsid w:val="00C375E4"/>
    <w:rsid w:val="00C41A70"/>
    <w:rsid w:val="00C41EDC"/>
    <w:rsid w:val="00C42E49"/>
    <w:rsid w:val="00C4647C"/>
    <w:rsid w:val="00C47E9C"/>
    <w:rsid w:val="00C52332"/>
    <w:rsid w:val="00C52839"/>
    <w:rsid w:val="00C52B7D"/>
    <w:rsid w:val="00C54C25"/>
    <w:rsid w:val="00C55B10"/>
    <w:rsid w:val="00C568BE"/>
    <w:rsid w:val="00C57217"/>
    <w:rsid w:val="00C57E56"/>
    <w:rsid w:val="00C60878"/>
    <w:rsid w:val="00C611AC"/>
    <w:rsid w:val="00C62EA7"/>
    <w:rsid w:val="00C63B84"/>
    <w:rsid w:val="00C63ED4"/>
    <w:rsid w:val="00C6776D"/>
    <w:rsid w:val="00C70E67"/>
    <w:rsid w:val="00C719E1"/>
    <w:rsid w:val="00C76CBF"/>
    <w:rsid w:val="00C81249"/>
    <w:rsid w:val="00C81988"/>
    <w:rsid w:val="00C82550"/>
    <w:rsid w:val="00C82F78"/>
    <w:rsid w:val="00C8531D"/>
    <w:rsid w:val="00C86D61"/>
    <w:rsid w:val="00C87306"/>
    <w:rsid w:val="00C8766C"/>
    <w:rsid w:val="00C93F3D"/>
    <w:rsid w:val="00C94B05"/>
    <w:rsid w:val="00C94EAF"/>
    <w:rsid w:val="00C95FB6"/>
    <w:rsid w:val="00CA0E98"/>
    <w:rsid w:val="00CA1DB1"/>
    <w:rsid w:val="00CA2F17"/>
    <w:rsid w:val="00CA3037"/>
    <w:rsid w:val="00CA3E65"/>
    <w:rsid w:val="00CA4918"/>
    <w:rsid w:val="00CA56FC"/>
    <w:rsid w:val="00CB0972"/>
    <w:rsid w:val="00CB1A41"/>
    <w:rsid w:val="00CB1A7A"/>
    <w:rsid w:val="00CB2D8E"/>
    <w:rsid w:val="00CB63ED"/>
    <w:rsid w:val="00CC4C64"/>
    <w:rsid w:val="00CC4E5A"/>
    <w:rsid w:val="00CC6B16"/>
    <w:rsid w:val="00CD6BBA"/>
    <w:rsid w:val="00CD7844"/>
    <w:rsid w:val="00CE392D"/>
    <w:rsid w:val="00CE563F"/>
    <w:rsid w:val="00CE6E44"/>
    <w:rsid w:val="00CF1680"/>
    <w:rsid w:val="00CF1F94"/>
    <w:rsid w:val="00CF2134"/>
    <w:rsid w:val="00CF4448"/>
    <w:rsid w:val="00CF47BD"/>
    <w:rsid w:val="00CF7650"/>
    <w:rsid w:val="00D00D9C"/>
    <w:rsid w:val="00D0100D"/>
    <w:rsid w:val="00D050A8"/>
    <w:rsid w:val="00D069B9"/>
    <w:rsid w:val="00D11759"/>
    <w:rsid w:val="00D125C7"/>
    <w:rsid w:val="00D1487D"/>
    <w:rsid w:val="00D14BCC"/>
    <w:rsid w:val="00D14E69"/>
    <w:rsid w:val="00D16581"/>
    <w:rsid w:val="00D168F0"/>
    <w:rsid w:val="00D16E0D"/>
    <w:rsid w:val="00D1732B"/>
    <w:rsid w:val="00D20EC0"/>
    <w:rsid w:val="00D21098"/>
    <w:rsid w:val="00D253F1"/>
    <w:rsid w:val="00D30141"/>
    <w:rsid w:val="00D3064E"/>
    <w:rsid w:val="00D30C29"/>
    <w:rsid w:val="00D44C60"/>
    <w:rsid w:val="00D46A48"/>
    <w:rsid w:val="00D475FC"/>
    <w:rsid w:val="00D52FAF"/>
    <w:rsid w:val="00D554EE"/>
    <w:rsid w:val="00D55898"/>
    <w:rsid w:val="00D61389"/>
    <w:rsid w:val="00D6583C"/>
    <w:rsid w:val="00D66231"/>
    <w:rsid w:val="00D70E90"/>
    <w:rsid w:val="00D74884"/>
    <w:rsid w:val="00D77BFB"/>
    <w:rsid w:val="00D81322"/>
    <w:rsid w:val="00D84457"/>
    <w:rsid w:val="00D8595F"/>
    <w:rsid w:val="00D86D91"/>
    <w:rsid w:val="00D87F35"/>
    <w:rsid w:val="00D90205"/>
    <w:rsid w:val="00D926DC"/>
    <w:rsid w:val="00D94527"/>
    <w:rsid w:val="00DA05FD"/>
    <w:rsid w:val="00DA089E"/>
    <w:rsid w:val="00DA152F"/>
    <w:rsid w:val="00DA2005"/>
    <w:rsid w:val="00DA3A15"/>
    <w:rsid w:val="00DA4013"/>
    <w:rsid w:val="00DA4593"/>
    <w:rsid w:val="00DA521C"/>
    <w:rsid w:val="00DB1137"/>
    <w:rsid w:val="00DB37D6"/>
    <w:rsid w:val="00DB4D08"/>
    <w:rsid w:val="00DB4D35"/>
    <w:rsid w:val="00DB6A77"/>
    <w:rsid w:val="00DC10C8"/>
    <w:rsid w:val="00DC125B"/>
    <w:rsid w:val="00DC1D6C"/>
    <w:rsid w:val="00DC3662"/>
    <w:rsid w:val="00DC3FCD"/>
    <w:rsid w:val="00DC467B"/>
    <w:rsid w:val="00DC734B"/>
    <w:rsid w:val="00DC75A2"/>
    <w:rsid w:val="00DC7C9E"/>
    <w:rsid w:val="00DC7D0A"/>
    <w:rsid w:val="00DD235A"/>
    <w:rsid w:val="00DD26F2"/>
    <w:rsid w:val="00DD2AD4"/>
    <w:rsid w:val="00DD2E63"/>
    <w:rsid w:val="00DD517E"/>
    <w:rsid w:val="00DD7297"/>
    <w:rsid w:val="00DD7E2A"/>
    <w:rsid w:val="00DE2ABD"/>
    <w:rsid w:val="00DE2B65"/>
    <w:rsid w:val="00DE59F6"/>
    <w:rsid w:val="00DE74B0"/>
    <w:rsid w:val="00DF0E36"/>
    <w:rsid w:val="00DF1283"/>
    <w:rsid w:val="00DF12D0"/>
    <w:rsid w:val="00DF1387"/>
    <w:rsid w:val="00E03612"/>
    <w:rsid w:val="00E03969"/>
    <w:rsid w:val="00E04E32"/>
    <w:rsid w:val="00E05A4F"/>
    <w:rsid w:val="00E05DA1"/>
    <w:rsid w:val="00E0696D"/>
    <w:rsid w:val="00E1109B"/>
    <w:rsid w:val="00E13AE2"/>
    <w:rsid w:val="00E14024"/>
    <w:rsid w:val="00E14103"/>
    <w:rsid w:val="00E16225"/>
    <w:rsid w:val="00E16404"/>
    <w:rsid w:val="00E16515"/>
    <w:rsid w:val="00E17B65"/>
    <w:rsid w:val="00E209C9"/>
    <w:rsid w:val="00E22BB5"/>
    <w:rsid w:val="00E22D6F"/>
    <w:rsid w:val="00E23AA4"/>
    <w:rsid w:val="00E27AAE"/>
    <w:rsid w:val="00E34644"/>
    <w:rsid w:val="00E3685E"/>
    <w:rsid w:val="00E378C2"/>
    <w:rsid w:val="00E452FE"/>
    <w:rsid w:val="00E476F4"/>
    <w:rsid w:val="00E479EA"/>
    <w:rsid w:val="00E501C9"/>
    <w:rsid w:val="00E5045F"/>
    <w:rsid w:val="00E510DC"/>
    <w:rsid w:val="00E52681"/>
    <w:rsid w:val="00E53B13"/>
    <w:rsid w:val="00E549CF"/>
    <w:rsid w:val="00E557C3"/>
    <w:rsid w:val="00E606FA"/>
    <w:rsid w:val="00E60E94"/>
    <w:rsid w:val="00E650D7"/>
    <w:rsid w:val="00E66FF2"/>
    <w:rsid w:val="00E70B69"/>
    <w:rsid w:val="00E72007"/>
    <w:rsid w:val="00E75BD9"/>
    <w:rsid w:val="00E801B6"/>
    <w:rsid w:val="00E81492"/>
    <w:rsid w:val="00E85808"/>
    <w:rsid w:val="00E85B10"/>
    <w:rsid w:val="00E90E9D"/>
    <w:rsid w:val="00E92526"/>
    <w:rsid w:val="00E93D51"/>
    <w:rsid w:val="00E95A27"/>
    <w:rsid w:val="00E96033"/>
    <w:rsid w:val="00EA6123"/>
    <w:rsid w:val="00EA7365"/>
    <w:rsid w:val="00EA79C3"/>
    <w:rsid w:val="00EB11D2"/>
    <w:rsid w:val="00EB1629"/>
    <w:rsid w:val="00EB552D"/>
    <w:rsid w:val="00EB6C4C"/>
    <w:rsid w:val="00EB7C3C"/>
    <w:rsid w:val="00EC07DB"/>
    <w:rsid w:val="00EC483C"/>
    <w:rsid w:val="00EC4E85"/>
    <w:rsid w:val="00EC7F58"/>
    <w:rsid w:val="00ED023E"/>
    <w:rsid w:val="00ED073E"/>
    <w:rsid w:val="00ED21F8"/>
    <w:rsid w:val="00ED2460"/>
    <w:rsid w:val="00ED267D"/>
    <w:rsid w:val="00ED2FDB"/>
    <w:rsid w:val="00ED537D"/>
    <w:rsid w:val="00EE1D4F"/>
    <w:rsid w:val="00EE1D99"/>
    <w:rsid w:val="00EE4F5D"/>
    <w:rsid w:val="00EE65E5"/>
    <w:rsid w:val="00EE6B5C"/>
    <w:rsid w:val="00EE7E7D"/>
    <w:rsid w:val="00EF06C2"/>
    <w:rsid w:val="00EF15F1"/>
    <w:rsid w:val="00EF1E4E"/>
    <w:rsid w:val="00EF2596"/>
    <w:rsid w:val="00EF45A6"/>
    <w:rsid w:val="00EF4C85"/>
    <w:rsid w:val="00EF6A7A"/>
    <w:rsid w:val="00F00084"/>
    <w:rsid w:val="00F002E5"/>
    <w:rsid w:val="00F00839"/>
    <w:rsid w:val="00F035F7"/>
    <w:rsid w:val="00F03896"/>
    <w:rsid w:val="00F048DC"/>
    <w:rsid w:val="00F05F51"/>
    <w:rsid w:val="00F105E0"/>
    <w:rsid w:val="00F10FF5"/>
    <w:rsid w:val="00F117A5"/>
    <w:rsid w:val="00F1297C"/>
    <w:rsid w:val="00F129FD"/>
    <w:rsid w:val="00F12AA7"/>
    <w:rsid w:val="00F132D0"/>
    <w:rsid w:val="00F14A21"/>
    <w:rsid w:val="00F14B4C"/>
    <w:rsid w:val="00F154FB"/>
    <w:rsid w:val="00F15568"/>
    <w:rsid w:val="00F16915"/>
    <w:rsid w:val="00F173DC"/>
    <w:rsid w:val="00F214D2"/>
    <w:rsid w:val="00F224B9"/>
    <w:rsid w:val="00F23618"/>
    <w:rsid w:val="00F237AE"/>
    <w:rsid w:val="00F24F3F"/>
    <w:rsid w:val="00F2512C"/>
    <w:rsid w:val="00F254A1"/>
    <w:rsid w:val="00F25AEA"/>
    <w:rsid w:val="00F269EE"/>
    <w:rsid w:val="00F26DE0"/>
    <w:rsid w:val="00F2704C"/>
    <w:rsid w:val="00F270C6"/>
    <w:rsid w:val="00F27A50"/>
    <w:rsid w:val="00F320AE"/>
    <w:rsid w:val="00F40281"/>
    <w:rsid w:val="00F56CBA"/>
    <w:rsid w:val="00F57F1D"/>
    <w:rsid w:val="00F60759"/>
    <w:rsid w:val="00F62331"/>
    <w:rsid w:val="00F62EC6"/>
    <w:rsid w:val="00F65B7B"/>
    <w:rsid w:val="00F701C4"/>
    <w:rsid w:val="00F70A65"/>
    <w:rsid w:val="00F73987"/>
    <w:rsid w:val="00F743E3"/>
    <w:rsid w:val="00F767C9"/>
    <w:rsid w:val="00F822B1"/>
    <w:rsid w:val="00F85FCF"/>
    <w:rsid w:val="00F86248"/>
    <w:rsid w:val="00F86406"/>
    <w:rsid w:val="00F8653F"/>
    <w:rsid w:val="00F87760"/>
    <w:rsid w:val="00F87B17"/>
    <w:rsid w:val="00F90A42"/>
    <w:rsid w:val="00F90CE4"/>
    <w:rsid w:val="00F924AA"/>
    <w:rsid w:val="00F93472"/>
    <w:rsid w:val="00F94404"/>
    <w:rsid w:val="00F96299"/>
    <w:rsid w:val="00FA2289"/>
    <w:rsid w:val="00FA3585"/>
    <w:rsid w:val="00FA514A"/>
    <w:rsid w:val="00FA628F"/>
    <w:rsid w:val="00FB237A"/>
    <w:rsid w:val="00FB513B"/>
    <w:rsid w:val="00FC00EB"/>
    <w:rsid w:val="00FC2396"/>
    <w:rsid w:val="00FD14D0"/>
    <w:rsid w:val="00FD2EFF"/>
    <w:rsid w:val="00FD46E9"/>
    <w:rsid w:val="00FD7F12"/>
    <w:rsid w:val="00FE046D"/>
    <w:rsid w:val="00FE3C15"/>
    <w:rsid w:val="00FE704E"/>
    <w:rsid w:val="00FF0135"/>
    <w:rsid w:val="00FF1392"/>
    <w:rsid w:val="00FF2CA7"/>
    <w:rsid w:val="00FF5195"/>
    <w:rsid w:val="00FF56ED"/>
    <w:rsid w:val="00FF6F0B"/>
    <w:rsid w:val="16D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40F622"/>
  <w15:docId w15:val="{FF789814-9AB6-4A8F-A85E-C79DA7F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5B"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1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4319F7"/>
    <w:pPr>
      <w:autoSpaceDE w:val="0"/>
      <w:autoSpaceDN w:val="0"/>
      <w:adjustRightInd w:val="0"/>
      <w:snapToGrid w:val="0"/>
      <w:spacing w:beforeLines="100" w:before="309" w:afterLines="100" w:after="309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4319F7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4319F7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"/>
    <w:qFormat/>
    <w:rsid w:val="00DC125B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12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125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125B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125B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25B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4319F7"/>
    <w:rPr>
      <w:rFonts w:ascii="Times New Roman" w:eastAsia="Times New Roman" w:hAnsi="Times New Roman" w:cs="Book Antiqua"/>
      <w:b/>
      <w:bCs/>
      <w:sz w:val="24"/>
    </w:rPr>
  </w:style>
  <w:style w:type="character" w:customStyle="1" w:styleId="20">
    <w:name w:val="标题 2 字符"/>
    <w:aliases w:val="二级标题 字符"/>
    <w:link w:val="2"/>
    <w:uiPriority w:val="9"/>
    <w:rsid w:val="004319F7"/>
    <w:rPr>
      <w:rFonts w:ascii="Times New Roman" w:eastAsia="Times New Roman" w:hAnsi="Times New Roman"/>
      <w:b/>
      <w:bCs/>
      <w:i/>
      <w:kern w:val="2"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4319F7"/>
    <w:rPr>
      <w:rFonts w:ascii="Times New Roman" w:eastAsia="Times New Roman" w:hAnsi="Times New Roman"/>
      <w:bCs/>
      <w:i/>
      <w:kern w:val="2"/>
      <w:sz w:val="21"/>
      <w:szCs w:val="21"/>
    </w:rPr>
  </w:style>
  <w:style w:type="character" w:customStyle="1" w:styleId="40">
    <w:name w:val="标题 4 字符"/>
    <w:link w:val="4"/>
    <w:uiPriority w:val="9"/>
    <w:rsid w:val="00DC125B"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DC125B"/>
    <w:rPr>
      <w:rFonts w:ascii="Times New Roman" w:eastAsia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DC125B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DC125B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DC125B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DC125B"/>
    <w:rPr>
      <w:rFonts w:ascii="等线 Light" w:eastAsia="等线 Light" w:hAnsi="等线 Light"/>
      <w:kern w:val="2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Times New Roman" w:hAnsi="Times New Roman"/>
      <w:kern w:val="2"/>
      <w:sz w:val="21"/>
      <w:szCs w:val="21"/>
    </w:rPr>
  </w:style>
  <w:style w:type="paragraph" w:styleId="a6">
    <w:name w:val="Body Text"/>
    <w:basedOn w:val="a"/>
    <w:link w:val="a7"/>
    <w:autoRedefine/>
    <w:uiPriority w:val="1"/>
    <w:qFormat/>
    <w:rsid w:val="00DC125B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7">
    <w:name w:val="正文文本 字符"/>
    <w:link w:val="a6"/>
    <w:uiPriority w:val="1"/>
    <w:rsid w:val="00DC125B"/>
    <w:rPr>
      <w:rFonts w:ascii="Times New Roman" w:eastAsia="Times New Roman" w:hAnsi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Times New Roman" w:hAnsi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1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DC125B"/>
    <w:rPr>
      <w:rFonts w:ascii="Times New Roman" w:eastAsia="Times New Roman" w:hAnsi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C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DC125B"/>
    <w:rPr>
      <w:rFonts w:ascii="Times New Roman" w:eastAsia="Times New Roman" w:hAnsi="Times New Roman"/>
      <w:kern w:val="2"/>
      <w:sz w:val="18"/>
      <w:szCs w:val="18"/>
    </w:rPr>
  </w:style>
  <w:style w:type="paragraph" w:styleId="ae">
    <w:name w:val="Normal (Web)"/>
    <w:basedOn w:val="a"/>
    <w:uiPriority w:val="99"/>
    <w:unhideWhenUsed/>
    <w:rsid w:val="00DC125B"/>
    <w:pPr>
      <w:spacing w:before="100" w:beforeAutospacing="1" w:after="100" w:afterAutospacing="1"/>
    </w:pPr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customStyle="1" w:styleId="af0">
    <w:name w:val="批注主题 字符"/>
    <w:basedOn w:val="a5"/>
    <w:link w:val="af"/>
    <w:uiPriority w:val="99"/>
    <w:semiHidden/>
    <w:rPr>
      <w:rFonts w:ascii="Times New Roman" w:eastAsia="Times New Roman" w:hAnsi="Times New Roman"/>
      <w:b/>
      <w:bCs/>
      <w:kern w:val="2"/>
      <w:sz w:val="21"/>
      <w:szCs w:val="21"/>
    </w:rPr>
  </w:style>
  <w:style w:type="table" w:styleId="af1">
    <w:name w:val="Table Grid"/>
    <w:basedOn w:val="a1"/>
    <w:uiPriority w:val="59"/>
    <w:qFormat/>
    <w:rsid w:val="00DC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uiPriority w:val="99"/>
    <w:semiHidden/>
    <w:unhideWhenUsed/>
    <w:rsid w:val="00DC125B"/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5">
    <w:name w:val="List Paragraph"/>
    <w:basedOn w:val="a"/>
    <w:uiPriority w:val="1"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af6">
    <w:name w:val="表题"/>
    <w:basedOn w:val="a"/>
    <w:autoRedefine/>
    <w:qFormat/>
    <w:rsid w:val="00E13AE2"/>
    <w:pPr>
      <w:adjustRightInd w:val="0"/>
      <w:snapToGrid w:val="0"/>
      <w:spacing w:beforeLines="100" w:before="309" w:afterLines="100" w:after="309"/>
      <w:ind w:firstLineChars="0" w:firstLine="0"/>
      <w:jc w:val="center"/>
    </w:pPr>
    <w:rPr>
      <w:rFonts w:eastAsia="Malgun Gothic"/>
      <w:b/>
    </w:rPr>
  </w:style>
  <w:style w:type="paragraph" w:customStyle="1" w:styleId="af7">
    <w:name w:val="表注"/>
    <w:basedOn w:val="af6"/>
    <w:autoRedefine/>
    <w:qFormat/>
    <w:rsid w:val="00DC125B"/>
    <w:pPr>
      <w:spacing w:beforeLines="0" w:before="0" w:afterLines="0" w:after="0"/>
    </w:pPr>
    <w:rPr>
      <w:b w:val="0"/>
    </w:rPr>
  </w:style>
  <w:style w:type="paragraph" w:customStyle="1" w:styleId="af8">
    <w:name w:val="参考文献"/>
    <w:basedOn w:val="a"/>
    <w:autoRedefine/>
    <w:qFormat/>
    <w:rsid w:val="00DC125B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9">
    <w:name w:val="稿件类型"/>
    <w:basedOn w:val="a"/>
    <w:autoRedefine/>
    <w:qFormat/>
    <w:rsid w:val="00DC125B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a">
    <w:name w:val="关键词"/>
    <w:basedOn w:val="a"/>
    <w:autoRedefine/>
    <w:qFormat/>
    <w:rsid w:val="004319F7"/>
    <w:pPr>
      <w:ind w:firstLineChars="0" w:firstLine="0"/>
    </w:pPr>
    <w:rPr>
      <w:rFonts w:eastAsia="Malgun Gothic"/>
      <w:noProof/>
    </w:rPr>
  </w:style>
  <w:style w:type="paragraph" w:customStyle="1" w:styleId="afb">
    <w:name w:val="机构信息"/>
    <w:basedOn w:val="a"/>
    <w:link w:val="afc"/>
    <w:autoRedefine/>
    <w:qFormat/>
    <w:rsid w:val="00DC125B"/>
    <w:pPr>
      <w:ind w:firstLineChars="0" w:firstLine="0"/>
    </w:pPr>
    <w:rPr>
      <w:i/>
    </w:rPr>
  </w:style>
  <w:style w:type="character" w:customStyle="1" w:styleId="afc">
    <w:name w:val="机构信息 字符"/>
    <w:link w:val="afb"/>
    <w:rsid w:val="00DC125B"/>
    <w:rPr>
      <w:rFonts w:ascii="Times New Roman" w:eastAsia="Times New Roman" w:hAnsi="Times New Roman"/>
      <w:i/>
      <w:kern w:val="2"/>
      <w:sz w:val="21"/>
      <w:szCs w:val="21"/>
    </w:rPr>
  </w:style>
  <w:style w:type="paragraph" w:customStyle="1" w:styleId="afd">
    <w:name w:val="接收日期"/>
    <w:basedOn w:val="a"/>
    <w:autoRedefine/>
    <w:qFormat/>
    <w:rsid w:val="00DC125B"/>
    <w:pPr>
      <w:ind w:firstLineChars="0" w:firstLine="0"/>
    </w:pPr>
  </w:style>
  <w:style w:type="paragraph" w:customStyle="1" w:styleId="afe">
    <w:name w:val="通讯作者"/>
    <w:basedOn w:val="a"/>
    <w:autoRedefine/>
    <w:qFormat/>
    <w:rsid w:val="00DC125B"/>
    <w:pPr>
      <w:ind w:firstLineChars="0" w:firstLine="0"/>
    </w:pPr>
  </w:style>
  <w:style w:type="paragraph" w:customStyle="1" w:styleId="aff">
    <w:name w:val="图注"/>
    <w:basedOn w:val="af7"/>
    <w:autoRedefine/>
    <w:qFormat/>
    <w:rsid w:val="00DC125B"/>
  </w:style>
  <w:style w:type="paragraph" w:customStyle="1" w:styleId="aff0">
    <w:name w:val="文章标题"/>
    <w:basedOn w:val="a"/>
    <w:link w:val="aff1"/>
    <w:autoRedefine/>
    <w:qFormat/>
    <w:rsid w:val="00E13AE2"/>
    <w:pPr>
      <w:kinsoku w:val="0"/>
      <w:overflowPunct w:val="0"/>
      <w:autoSpaceDE w:val="0"/>
      <w:autoSpaceDN w:val="0"/>
      <w:adjustRightInd w:val="0"/>
      <w:snapToGrid w:val="0"/>
      <w:spacing w:beforeLines="50" w:before="15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1">
    <w:name w:val="文章标题 字符"/>
    <w:link w:val="aff0"/>
    <w:rsid w:val="00E13AE2"/>
    <w:rPr>
      <w:rFonts w:ascii="Times New Roman" w:eastAsia="Times New Roman" w:hAnsi="Times New Roman"/>
      <w:b/>
      <w:bCs/>
      <w:spacing w:val="-8"/>
      <w:kern w:val="2"/>
      <w:sz w:val="36"/>
      <w:szCs w:val="36"/>
    </w:rPr>
  </w:style>
  <w:style w:type="paragraph" w:customStyle="1" w:styleId="aff2">
    <w:name w:val="文章内容"/>
    <w:basedOn w:val="a"/>
    <w:link w:val="aff3"/>
    <w:autoRedefine/>
    <w:rsid w:val="00DC125B"/>
    <w:pPr>
      <w:ind w:firstLine="420"/>
    </w:pPr>
    <w:rPr>
      <w:color w:val="000000"/>
    </w:rPr>
  </w:style>
  <w:style w:type="character" w:customStyle="1" w:styleId="aff3">
    <w:name w:val="文章内容 字符"/>
    <w:link w:val="aff2"/>
    <w:rsid w:val="00DC125B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customStyle="1" w:styleId="aff4">
    <w:name w:val="摘要"/>
    <w:basedOn w:val="a"/>
    <w:autoRedefine/>
    <w:qFormat/>
    <w:rsid w:val="00DC125B"/>
    <w:pPr>
      <w:ind w:firstLineChars="0" w:firstLine="0"/>
    </w:pPr>
    <w:rPr>
      <w:noProof/>
    </w:rPr>
  </w:style>
  <w:style w:type="character" w:styleId="aff5">
    <w:name w:val="Placeholder Text"/>
    <w:uiPriority w:val="99"/>
    <w:semiHidden/>
    <w:rsid w:val="00DC125B"/>
    <w:rPr>
      <w:color w:val="808080"/>
    </w:rPr>
  </w:style>
  <w:style w:type="paragraph" w:customStyle="1" w:styleId="aff6">
    <w:name w:val="致谢部分"/>
    <w:basedOn w:val="a6"/>
    <w:link w:val="aff7"/>
    <w:autoRedefine/>
    <w:qFormat/>
    <w:rsid w:val="00DC125B"/>
    <w:pPr>
      <w:ind w:firstLineChars="0" w:firstLine="0"/>
    </w:pPr>
    <w:rPr>
      <w:b/>
      <w:sz w:val="24"/>
      <w:szCs w:val="24"/>
    </w:rPr>
  </w:style>
  <w:style w:type="character" w:customStyle="1" w:styleId="aff7">
    <w:name w:val="致谢部分 字符"/>
    <w:link w:val="aff6"/>
    <w:rsid w:val="00DC125B"/>
    <w:rPr>
      <w:rFonts w:ascii="Times New Roman" w:eastAsia="Times New Roman" w:hAnsi="Times New Roman"/>
      <w:b/>
      <w:sz w:val="24"/>
      <w:szCs w:val="24"/>
    </w:rPr>
  </w:style>
  <w:style w:type="paragraph" w:customStyle="1" w:styleId="aff8">
    <w:name w:val="作者信息"/>
    <w:basedOn w:val="a"/>
    <w:autoRedefine/>
    <w:qFormat/>
    <w:rsid w:val="00DC125B"/>
    <w:pPr>
      <w:ind w:firstLineChars="0" w:firstLine="0"/>
    </w:pPr>
  </w:style>
  <w:style w:type="character" w:styleId="aff9">
    <w:name w:val="Emphasis"/>
    <w:basedOn w:val="a0"/>
    <w:uiPriority w:val="20"/>
    <w:qFormat/>
    <w:rsid w:val="00B55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F3A6C-6E70-453B-A32B-677F834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dtrator</dc:creator>
  <cp:lastModifiedBy>Daisy</cp:lastModifiedBy>
  <cp:revision>236</cp:revision>
  <cp:lastPrinted>2020-10-13T08:10:00Z</cp:lastPrinted>
  <dcterms:created xsi:type="dcterms:W3CDTF">2026-01-19T05:58:00Z</dcterms:created>
  <dcterms:modified xsi:type="dcterms:W3CDTF">2026-01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69BB7F62F54F148106182CAD392B0B</vt:lpwstr>
  </property>
</Properties>
</file>